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lang w:val="de-D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">
    <w:nsid w:val="00240157"/>
    <w:multiLevelType w:val="multilevel"/>
    <w:tmpl w:val="00240157"/>
    <w:lvl w:ilvl="0">
      <w:start w:val="1"/>
      <w:numFmt w:val="upperRoman"/>
      <w:pStyle w:val="10"/>
      <w:lvlText w:val="第 %1 条"/>
      <w:lvlJc w:val="left"/>
      <w:pPr>
        <w:tabs>
          <w:tab w:val="left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>
    <w:nsid w:val="277A1B22"/>
    <w:multiLevelType w:val="multilevel"/>
    <w:tmpl w:val="65C806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F3E2B1E"/>
    <w:multiLevelType w:val="hybridMultilevel"/>
    <w:tmpl w:val="952AFB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E735E5"/>
    <w:multiLevelType w:val="singleLevel"/>
    <w:tmpl w:val="58E735E5"/>
    <w:lvl w:ilvl="0">
      <w:start w:val="2"/>
      <w:numFmt w:val="decimal"/>
      <w:suff w:val="space"/>
      <w:lvlText w:val="%1."/>
      <w:lvlJc w:val="left"/>
    </w:lvl>
  </w:abstractNum>
  <w:abstractNum w:abstractNumId="5">
    <w:nsid w:val="58E75316"/>
    <w:multiLevelType w:val="singleLevel"/>
    <w:tmpl w:val="58E75316"/>
    <w:lvl w:ilvl="0">
      <w:start w:val="4"/>
      <w:numFmt w:val="decimal"/>
      <w:suff w:val="space"/>
      <w:lvlText w:val="%1."/>
      <w:lvlJc w:val="left"/>
    </w:lvl>
  </w:abstractNum>
  <w:abstractNum w:abstractNumId="6">
    <w:nsid w:val="59BB29C9"/>
    <w:multiLevelType w:val="multilevel"/>
    <w:tmpl w:val="59BB29C9"/>
    <w:lvl w:ilvl="0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">
    <w:nsid w:val="6AE52EB0"/>
    <w:multiLevelType w:val="hybridMultilevel"/>
    <w:tmpl w:val="A614BB3E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7E2A"/>
    <w:rsid w:val="000349FA"/>
    <w:rsid w:val="0004599A"/>
    <w:rsid w:val="001103A9"/>
    <w:rsid w:val="001270FD"/>
    <w:rsid w:val="00142699"/>
    <w:rsid w:val="002264D5"/>
    <w:rsid w:val="002308CE"/>
    <w:rsid w:val="0025766F"/>
    <w:rsid w:val="00274E2C"/>
    <w:rsid w:val="002E3335"/>
    <w:rsid w:val="003564E0"/>
    <w:rsid w:val="003606BA"/>
    <w:rsid w:val="0038640B"/>
    <w:rsid w:val="003A0261"/>
    <w:rsid w:val="003E7EE0"/>
    <w:rsid w:val="003F2C26"/>
    <w:rsid w:val="003F5763"/>
    <w:rsid w:val="00413122"/>
    <w:rsid w:val="00415263"/>
    <w:rsid w:val="00417123"/>
    <w:rsid w:val="00431067"/>
    <w:rsid w:val="00434826"/>
    <w:rsid w:val="004424E6"/>
    <w:rsid w:val="004668CA"/>
    <w:rsid w:val="0048458B"/>
    <w:rsid w:val="0048462F"/>
    <w:rsid w:val="004E2CD9"/>
    <w:rsid w:val="00570E75"/>
    <w:rsid w:val="00586CE9"/>
    <w:rsid w:val="005A59DC"/>
    <w:rsid w:val="00625762"/>
    <w:rsid w:val="00663827"/>
    <w:rsid w:val="006964EE"/>
    <w:rsid w:val="006B7141"/>
    <w:rsid w:val="00710D74"/>
    <w:rsid w:val="007417F1"/>
    <w:rsid w:val="007645D3"/>
    <w:rsid w:val="00764693"/>
    <w:rsid w:val="00766D2C"/>
    <w:rsid w:val="007F7005"/>
    <w:rsid w:val="00800B7D"/>
    <w:rsid w:val="00822F57"/>
    <w:rsid w:val="00827E2A"/>
    <w:rsid w:val="0088124D"/>
    <w:rsid w:val="00896D87"/>
    <w:rsid w:val="008E4131"/>
    <w:rsid w:val="00900474"/>
    <w:rsid w:val="00923A5F"/>
    <w:rsid w:val="00950D98"/>
    <w:rsid w:val="00995D28"/>
    <w:rsid w:val="009B1B2F"/>
    <w:rsid w:val="009F6882"/>
    <w:rsid w:val="00A2030C"/>
    <w:rsid w:val="00A438E0"/>
    <w:rsid w:val="00A43F8F"/>
    <w:rsid w:val="00A726BF"/>
    <w:rsid w:val="00A91237"/>
    <w:rsid w:val="00AE1BEF"/>
    <w:rsid w:val="00B71189"/>
    <w:rsid w:val="00B913BA"/>
    <w:rsid w:val="00BD298E"/>
    <w:rsid w:val="00C07F39"/>
    <w:rsid w:val="00C27459"/>
    <w:rsid w:val="00C33CD1"/>
    <w:rsid w:val="00D76849"/>
    <w:rsid w:val="00E24D19"/>
    <w:rsid w:val="00E35323"/>
    <w:rsid w:val="00F04292"/>
    <w:rsid w:val="00F14E72"/>
    <w:rsid w:val="00F25C61"/>
    <w:rsid w:val="00FF2F97"/>
    <w:rsid w:val="02610B40"/>
    <w:rsid w:val="03F230BA"/>
    <w:rsid w:val="04BB4E26"/>
    <w:rsid w:val="07D12985"/>
    <w:rsid w:val="08BB6F6B"/>
    <w:rsid w:val="08D744B4"/>
    <w:rsid w:val="0D6F0FFE"/>
    <w:rsid w:val="0DF92DC5"/>
    <w:rsid w:val="101103ED"/>
    <w:rsid w:val="12471AF9"/>
    <w:rsid w:val="135479C8"/>
    <w:rsid w:val="14E1085F"/>
    <w:rsid w:val="19926B58"/>
    <w:rsid w:val="1AD46C14"/>
    <w:rsid w:val="20D127C9"/>
    <w:rsid w:val="255933D3"/>
    <w:rsid w:val="25D03FD8"/>
    <w:rsid w:val="294F2C0C"/>
    <w:rsid w:val="29624CC7"/>
    <w:rsid w:val="2A653EDB"/>
    <w:rsid w:val="2C271076"/>
    <w:rsid w:val="2D132CD5"/>
    <w:rsid w:val="2EC1385C"/>
    <w:rsid w:val="33CD0294"/>
    <w:rsid w:val="36C3702A"/>
    <w:rsid w:val="37E415D3"/>
    <w:rsid w:val="39756FA4"/>
    <w:rsid w:val="3A8D7EF8"/>
    <w:rsid w:val="3B0B4DBD"/>
    <w:rsid w:val="3BB44DE0"/>
    <w:rsid w:val="3BF65664"/>
    <w:rsid w:val="3E3626F7"/>
    <w:rsid w:val="40414AE7"/>
    <w:rsid w:val="42157947"/>
    <w:rsid w:val="432F6DBD"/>
    <w:rsid w:val="444115C7"/>
    <w:rsid w:val="44E559FF"/>
    <w:rsid w:val="45003BCE"/>
    <w:rsid w:val="46375526"/>
    <w:rsid w:val="48DC5E18"/>
    <w:rsid w:val="49D81936"/>
    <w:rsid w:val="4B246E1A"/>
    <w:rsid w:val="4D7F5AAD"/>
    <w:rsid w:val="50347CBE"/>
    <w:rsid w:val="50DB715C"/>
    <w:rsid w:val="51520A6B"/>
    <w:rsid w:val="526D2139"/>
    <w:rsid w:val="531514FA"/>
    <w:rsid w:val="54B270C2"/>
    <w:rsid w:val="55583B90"/>
    <w:rsid w:val="59227C79"/>
    <w:rsid w:val="59FC504C"/>
    <w:rsid w:val="5C7D3926"/>
    <w:rsid w:val="5FFB22E6"/>
    <w:rsid w:val="617D21FE"/>
    <w:rsid w:val="64EC3A71"/>
    <w:rsid w:val="6C841811"/>
    <w:rsid w:val="6D472707"/>
    <w:rsid w:val="6EBD3EA2"/>
    <w:rsid w:val="6F387E46"/>
    <w:rsid w:val="706D579E"/>
    <w:rsid w:val="70ED556A"/>
    <w:rsid w:val="71400443"/>
    <w:rsid w:val="71EC6BD5"/>
    <w:rsid w:val="72955460"/>
    <w:rsid w:val="73115304"/>
    <w:rsid w:val="754725D4"/>
    <w:rsid w:val="757E25D2"/>
    <w:rsid w:val="77AF431F"/>
    <w:rsid w:val="78D51D98"/>
    <w:rsid w:val="7AE3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F25447-4AEE-4892-A1E2-69FDAC51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5F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923A5F"/>
    <w:pPr>
      <w:numPr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tabs>
        <w:tab w:val="left" w:pos="360"/>
      </w:tabs>
      <w:spacing w:before="120"/>
      <w:jc w:val="left"/>
      <w:outlineLvl w:val="0"/>
    </w:pPr>
    <w:rPr>
      <w:rFonts w:ascii="宋体" w:hAnsi="宋体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10"/>
    <w:qFormat/>
    <w:rsid w:val="00923A5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60"/>
      </w:tabs>
      <w:spacing w:beforeLines="50" w:line="360" w:lineRule="auto"/>
    </w:pPr>
    <w:rPr>
      <w:bCs w:val="0"/>
    </w:rPr>
  </w:style>
  <w:style w:type="paragraph" w:customStyle="1" w:styleId="2">
    <w:name w:val="2级标题"/>
    <w:basedOn w:val="txt"/>
    <w:rsid w:val="00923A5F"/>
    <w:pPr>
      <w:tabs>
        <w:tab w:val="left" w:pos="550"/>
        <w:tab w:val="left" w:pos="2860"/>
      </w:tabs>
      <w:spacing w:beforeLines="30" w:line="360" w:lineRule="exact"/>
      <w:ind w:rightChars="-73" w:right="-161"/>
      <w:jc w:val="center"/>
      <w:outlineLvl w:val="1"/>
    </w:pPr>
    <w:rPr>
      <w:rFonts w:ascii="宋体" w:hAnsi="宋体" w:cs="宋体"/>
      <w:szCs w:val="21"/>
    </w:rPr>
  </w:style>
  <w:style w:type="paragraph" w:customStyle="1" w:styleId="txt">
    <w:name w:val="txt"/>
    <w:basedOn w:val="a"/>
    <w:link w:val="txtChar"/>
    <w:rsid w:val="00923A5F"/>
  </w:style>
  <w:style w:type="paragraph" w:styleId="a3">
    <w:name w:val="header"/>
    <w:basedOn w:val="a"/>
    <w:link w:val="Char"/>
    <w:uiPriority w:val="99"/>
    <w:rsid w:val="0043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82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3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826"/>
    <w:rPr>
      <w:kern w:val="2"/>
      <w:sz w:val="18"/>
      <w:szCs w:val="18"/>
    </w:rPr>
  </w:style>
  <w:style w:type="character" w:customStyle="1" w:styleId="txtChar">
    <w:name w:val="txt Char"/>
    <w:basedOn w:val="a0"/>
    <w:link w:val="txt"/>
    <w:locked/>
    <w:rsid w:val="0025766F"/>
    <w:rPr>
      <w:kern w:val="2"/>
      <w:sz w:val="21"/>
      <w:szCs w:val="24"/>
    </w:rPr>
  </w:style>
  <w:style w:type="paragraph" w:styleId="a5">
    <w:name w:val="Balloon Text"/>
    <w:basedOn w:val="a"/>
    <w:link w:val="Char1"/>
    <w:rsid w:val="0025766F"/>
    <w:rPr>
      <w:sz w:val="18"/>
      <w:szCs w:val="18"/>
    </w:rPr>
  </w:style>
  <w:style w:type="character" w:customStyle="1" w:styleId="Char1">
    <w:name w:val="批注框文本 Char"/>
    <w:basedOn w:val="a0"/>
    <w:link w:val="a5"/>
    <w:rsid w:val="0025766F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38640B"/>
    <w:pPr>
      <w:ind w:firstLineChars="200" w:firstLine="420"/>
    </w:pPr>
  </w:style>
  <w:style w:type="paragraph" w:customStyle="1" w:styleId="xt">
    <w:name w:val="xt"/>
    <w:basedOn w:val="txt"/>
    <w:rsid w:val="007F7005"/>
    <w:pPr>
      <w:widowControl/>
      <w:tabs>
        <w:tab w:val="left" w:pos="2339"/>
        <w:tab w:val="left" w:pos="5741"/>
        <w:tab w:val="left" w:pos="10560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Times New Roman" w:eastAsia="宋体" w:hAnsi="Times New Roman" w:cs="Times New Roman"/>
      <w:kern w:val="0"/>
      <w:sz w:val="22"/>
      <w:szCs w:val="20"/>
      <w:lang w:val="de-DE" w:eastAsia="de-DE"/>
    </w:rPr>
  </w:style>
  <w:style w:type="paragraph" w:customStyle="1" w:styleId="Tabelle1">
    <w:name w:val="Tabelle 1"/>
    <w:basedOn w:val="a"/>
    <w:rsid w:val="007F7005"/>
    <w:pPr>
      <w:widowControl/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de-DE" w:eastAsia="de-DE"/>
    </w:rPr>
  </w:style>
  <w:style w:type="paragraph" w:styleId="a7">
    <w:name w:val="Normal (Web)"/>
    <w:basedOn w:val="a"/>
    <w:uiPriority w:val="99"/>
    <w:unhideWhenUsed/>
    <w:rsid w:val="0095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oSpacingChar">
    <w:name w:val="No Spacing Char"/>
    <w:basedOn w:val="a0"/>
    <w:link w:val="11"/>
    <w:uiPriority w:val="99"/>
    <w:locked/>
    <w:rsid w:val="003606BA"/>
    <w:rPr>
      <w:rFonts w:ascii="Calibri" w:hAnsi="Calibri"/>
      <w:sz w:val="22"/>
      <w:szCs w:val="22"/>
      <w:lang w:eastAsia="en-US"/>
    </w:rPr>
  </w:style>
  <w:style w:type="paragraph" w:customStyle="1" w:styleId="11">
    <w:name w:val="无间隔1"/>
    <w:link w:val="NoSpacingChar"/>
    <w:uiPriority w:val="99"/>
    <w:rsid w:val="003606BA"/>
    <w:pPr>
      <w:spacing w:before="200"/>
      <w:ind w:left="357" w:hanging="357"/>
    </w:pPr>
    <w:rPr>
      <w:rFonts w:ascii="Calibri" w:hAnsi="Calibri"/>
      <w:sz w:val="22"/>
      <w:szCs w:val="22"/>
      <w:lang w:eastAsia="en-US"/>
    </w:rPr>
  </w:style>
  <w:style w:type="paragraph" w:customStyle="1" w:styleId="p0">
    <w:name w:val="p0"/>
    <w:basedOn w:val="a"/>
    <w:uiPriority w:val="99"/>
    <w:rsid w:val="003606BA"/>
    <w:pPr>
      <w:widowControl/>
      <w:snapToGrid w:val="0"/>
    </w:pPr>
    <w:rPr>
      <w:rFonts w:ascii="Times New Roman" w:eastAsia="宋体" w:hAnsi="Times New Roman" w:cs="Times New Roman"/>
      <w:kern w:val="0"/>
      <w:sz w:val="22"/>
      <w:szCs w:val="22"/>
    </w:rPr>
  </w:style>
  <w:style w:type="paragraph" w:customStyle="1" w:styleId="12">
    <w:name w:val="列出段落1"/>
    <w:basedOn w:val="a"/>
    <w:uiPriority w:val="99"/>
    <w:rsid w:val="003606BA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Times New Roman" w:eastAsia="宋体" w:hAnsi="Times New Roman" w:cs="Times New Roman"/>
      <w:kern w:val="0"/>
      <w:sz w:val="22"/>
      <w:szCs w:val="20"/>
      <w:lang w:val="de-DE" w:eastAsia="de-DE"/>
    </w:rPr>
  </w:style>
  <w:style w:type="paragraph" w:customStyle="1" w:styleId="Default">
    <w:name w:val="Default"/>
    <w:rsid w:val="007417F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table" w:styleId="a8">
    <w:name w:val="Table Grid"/>
    <w:basedOn w:val="a1"/>
    <w:rsid w:val="0074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rsid w:val="004424E6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styleId="a9">
    <w:name w:val="footnote reference"/>
    <w:basedOn w:val="a0"/>
    <w:semiHidden/>
    <w:rsid w:val="004424E6"/>
    <w:rPr>
      <w:position w:val="6"/>
      <w:sz w:val="16"/>
    </w:rPr>
  </w:style>
  <w:style w:type="paragraph" w:styleId="TOC">
    <w:name w:val="TOC Heading"/>
    <w:basedOn w:val="10"/>
    <w:next w:val="a"/>
    <w:uiPriority w:val="39"/>
    <w:unhideWhenUsed/>
    <w:qFormat/>
    <w:rsid w:val="004E2CD9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08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8124D"/>
    <w:pPr>
      <w:tabs>
        <w:tab w:val="left" w:pos="420"/>
        <w:tab w:val="right" w:leader="dot" w:pos="9204"/>
      </w:tabs>
      <w:spacing w:line="360" w:lineRule="auto"/>
    </w:pPr>
    <w:rPr>
      <w:rFonts w:ascii="Arial" w:hAnsi="Arial" w:cs="Arial"/>
      <w:b/>
      <w:noProof/>
      <w:lang w:val="de-DE"/>
    </w:rPr>
  </w:style>
  <w:style w:type="paragraph" w:styleId="20">
    <w:name w:val="toc 2"/>
    <w:basedOn w:val="a"/>
    <w:next w:val="a"/>
    <w:autoRedefine/>
    <w:uiPriority w:val="39"/>
    <w:unhideWhenUsed/>
    <w:rsid w:val="004E2CD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2CD9"/>
    <w:pPr>
      <w:ind w:leftChars="400" w:left="840"/>
    </w:pPr>
  </w:style>
  <w:style w:type="character" w:styleId="aa">
    <w:name w:val="Hyperlink"/>
    <w:basedOn w:val="a0"/>
    <w:uiPriority w:val="99"/>
    <w:unhideWhenUsed/>
    <w:rsid w:val="004E2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99E22-27A5-4937-8366-10B937EE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374</Words>
  <Characters>2135</Characters>
  <Application>Microsoft Office Word</Application>
  <DocSecurity>0</DocSecurity>
  <Lines>17</Lines>
  <Paragraphs>5</Paragraphs>
  <ScaleCrop>false</ScaleCrop>
  <Company>中国平安保险(集团)股份有限公司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39</cp:revision>
  <dcterms:created xsi:type="dcterms:W3CDTF">2014-10-29T12:08:00Z</dcterms:created>
  <dcterms:modified xsi:type="dcterms:W3CDTF">2021-07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